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14) 707-78-0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rim.gruzserv@gmail.com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prim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9 марта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Оснач Андрей Александ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3-2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24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90014 г. Владивосток, Красного Знамени проспект, д.104 оф.1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42002000439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8000000007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ХАБАРОВ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5363182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536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0813770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снач Андрей Александ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